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BE" w:rsidRDefault="001A46E0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A46E0" w:rsidRDefault="001A46E0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7»</w:t>
      </w:r>
    </w:p>
    <w:p w:rsidR="001A46E0" w:rsidRDefault="001A46E0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. ДЗЕРЖИНСК</w:t>
      </w:r>
    </w:p>
    <w:p w:rsidR="007563D6" w:rsidRDefault="007563D6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07D1F" w:rsidRDefault="00E07D1F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07D1F" w:rsidRDefault="00E07D1F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07D1F" w:rsidRDefault="00E07D1F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63D6" w:rsidRDefault="007563D6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 КУРСУ:</w:t>
      </w:r>
    </w:p>
    <w:p w:rsidR="007563D6" w:rsidRDefault="007563D6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 - педагогическое сопровождение развития детей дошкольного возраста в соответствии с требованиями ФГОС ДО».</w:t>
      </w:r>
    </w:p>
    <w:p w:rsidR="007563D6" w:rsidRDefault="007563D6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C62BB5" w:rsidRPr="00330BBE" w:rsidRDefault="00C62BB5" w:rsidP="001A46E0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екреты воды»</w:t>
      </w: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07D1F" w:rsidRDefault="00323795" w:rsidP="00183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795">
        <w:rPr>
          <w:rFonts w:ascii="Times New Roman" w:hAnsi="Times New Roman" w:cs="Times New Roman"/>
          <w:sz w:val="28"/>
          <w:szCs w:val="28"/>
        </w:rPr>
        <w:t>Выполнила</w:t>
      </w:r>
      <w:r w:rsidR="00E07D1F">
        <w:rPr>
          <w:rFonts w:ascii="Times New Roman" w:hAnsi="Times New Roman" w:cs="Times New Roman"/>
          <w:sz w:val="28"/>
          <w:szCs w:val="28"/>
        </w:rPr>
        <w:t>:</w:t>
      </w:r>
    </w:p>
    <w:p w:rsidR="00330BBE" w:rsidRPr="00323795" w:rsidRDefault="00323795" w:rsidP="00E07D1F">
      <w:pPr>
        <w:jc w:val="right"/>
        <w:rPr>
          <w:rFonts w:ascii="Times New Roman" w:hAnsi="Times New Roman" w:cs="Times New Roman"/>
          <w:sz w:val="28"/>
          <w:szCs w:val="28"/>
        </w:rPr>
      </w:pPr>
      <w:r w:rsidRPr="00323795">
        <w:rPr>
          <w:rFonts w:ascii="Times New Roman" w:hAnsi="Times New Roman" w:cs="Times New Roman"/>
          <w:sz w:val="28"/>
          <w:szCs w:val="28"/>
        </w:rPr>
        <w:t xml:space="preserve"> </w:t>
      </w:r>
      <w:r w:rsidR="00E07D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</w:t>
      </w:r>
      <w:r w:rsidR="00E07D1F">
        <w:rPr>
          <w:rFonts w:ascii="Times New Roman" w:hAnsi="Times New Roman" w:cs="Times New Roman"/>
          <w:sz w:val="28"/>
          <w:szCs w:val="28"/>
        </w:rPr>
        <w:t xml:space="preserve"> Липина Елена Владимировна </w:t>
      </w: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E07D1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330BBE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BBE" w:rsidRDefault="00E07D1F" w:rsidP="00E07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D1F">
        <w:rPr>
          <w:rFonts w:ascii="Times New Roman" w:hAnsi="Times New Roman" w:cs="Times New Roman"/>
          <w:sz w:val="28"/>
          <w:szCs w:val="28"/>
        </w:rPr>
        <w:t>Нижний Новгород 2018</w:t>
      </w:r>
    </w:p>
    <w:p w:rsidR="00E07D1F" w:rsidRPr="00E07D1F" w:rsidRDefault="00E07D1F" w:rsidP="00183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BBE" w:rsidRDefault="00330BBE" w:rsidP="00492E1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49E6" w:rsidRDefault="009849E6" w:rsidP="009849E6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10150" cy="3757614"/>
            <wp:effectExtent l="19050" t="0" r="0" b="0"/>
            <wp:docPr id="1" name="Рисунок 1" descr="C:\Users\admin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12" cy="37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E6" w:rsidRPr="009849E6" w:rsidRDefault="009849E6" w:rsidP="009849E6">
      <w:pPr>
        <w:rPr>
          <w:rFonts w:ascii="Times New Roman" w:hAnsi="Times New Roman" w:cs="Times New Roman"/>
          <w:b/>
          <w:sz w:val="32"/>
          <w:szCs w:val="32"/>
        </w:rPr>
      </w:pPr>
    </w:p>
    <w:p w:rsidR="009849E6" w:rsidRDefault="009849E6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35CD" w:rsidRPr="001B6C59" w:rsidRDefault="001835CD" w:rsidP="001835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оект «Секреты воды»</w:t>
      </w:r>
    </w:p>
    <w:p w:rsidR="001835CD" w:rsidRDefault="001835CD" w:rsidP="003C3BF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вос</w:t>
      </w:r>
      <w:r w:rsidR="00644DED">
        <w:rPr>
          <w:rFonts w:ascii="Times New Roman" w:hAnsi="Times New Roman" w:cs="Times New Roman"/>
          <w:sz w:val="28"/>
          <w:szCs w:val="28"/>
        </w:rPr>
        <w:t>питатель Липина Елена Владимировна</w:t>
      </w:r>
      <w:r w:rsidR="0064331A">
        <w:rPr>
          <w:rFonts w:ascii="Times New Roman" w:hAnsi="Times New Roman" w:cs="Times New Roman"/>
          <w:sz w:val="28"/>
          <w:szCs w:val="28"/>
        </w:rPr>
        <w:t>.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познавательное развитие</w:t>
      </w:r>
      <w:r w:rsidR="0064331A">
        <w:rPr>
          <w:rFonts w:ascii="Times New Roman" w:hAnsi="Times New Roman" w:cs="Times New Roman"/>
          <w:sz w:val="28"/>
          <w:szCs w:val="28"/>
        </w:rPr>
        <w:t>.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644DED">
        <w:rPr>
          <w:rFonts w:ascii="Times New Roman" w:hAnsi="Times New Roman" w:cs="Times New Roman"/>
          <w:sz w:val="28"/>
          <w:szCs w:val="28"/>
        </w:rPr>
        <w:t>: дети старшей группы (5-6</w:t>
      </w:r>
      <w:r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Состав проектной группы</w:t>
      </w:r>
      <w:r>
        <w:rPr>
          <w:rFonts w:ascii="Times New Roman" w:hAnsi="Times New Roman" w:cs="Times New Roman"/>
          <w:sz w:val="28"/>
          <w:szCs w:val="28"/>
        </w:rPr>
        <w:t>: дети, родители, педагоги.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>: познавательно – исследовательский.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групповой.</w:t>
      </w:r>
    </w:p>
    <w:p w:rsidR="001835CD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09C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64331A">
        <w:rPr>
          <w:rFonts w:ascii="Times New Roman" w:hAnsi="Times New Roman" w:cs="Times New Roman"/>
          <w:sz w:val="28"/>
          <w:szCs w:val="28"/>
        </w:rPr>
        <w:t>: краткосрочный, 30</w:t>
      </w:r>
      <w:r w:rsidR="004F197B">
        <w:rPr>
          <w:rFonts w:ascii="Times New Roman" w:hAnsi="Times New Roman" w:cs="Times New Roman"/>
          <w:sz w:val="28"/>
          <w:szCs w:val="28"/>
        </w:rPr>
        <w:t xml:space="preserve"> ноября 2017 – 18 декабря 2017</w:t>
      </w:r>
      <w:r w:rsidR="006236A3">
        <w:rPr>
          <w:rFonts w:ascii="Times New Roman" w:hAnsi="Times New Roman" w:cs="Times New Roman"/>
          <w:sz w:val="28"/>
          <w:szCs w:val="28"/>
        </w:rPr>
        <w:t>г.</w:t>
      </w:r>
    </w:p>
    <w:p w:rsidR="005870B1" w:rsidRPr="005870B1" w:rsidRDefault="004F197B" w:rsidP="005870B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0B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5870B1" w:rsidRPr="00587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0B1" w:rsidRPr="005870B1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5870B1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редставлений о воде как среде обитания растений, животных, человека.</w:t>
      </w:r>
    </w:p>
    <w:p w:rsidR="005870B1" w:rsidRPr="005870B1" w:rsidRDefault="005870B1" w:rsidP="005870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0B1">
        <w:rPr>
          <w:rFonts w:ascii="Times New Roman" w:eastAsia="Calibri" w:hAnsi="Times New Roman" w:cs="Times New Roman"/>
          <w:sz w:val="28"/>
          <w:szCs w:val="28"/>
        </w:rPr>
        <w:t>Научить устанавливать сходство и различие свойств воды в разных агрегатных состояниях.</w:t>
      </w:r>
    </w:p>
    <w:p w:rsidR="005870B1" w:rsidRPr="005870B1" w:rsidRDefault="005870B1" w:rsidP="005870B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0B1">
        <w:rPr>
          <w:rFonts w:ascii="Times New Roman" w:eastAsia="Calibri" w:hAnsi="Times New Roman" w:cs="Times New Roman"/>
          <w:sz w:val="28"/>
          <w:szCs w:val="28"/>
        </w:rPr>
        <w:lastRenderedPageBreak/>
        <w:t>Дать представление о процессе перехода воды из одного агрегатного состояния в другое, о процессе конденсации</w:t>
      </w:r>
    </w:p>
    <w:p w:rsidR="003C3BF5" w:rsidRPr="005870B1" w:rsidRDefault="005870B1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0B1">
        <w:rPr>
          <w:rFonts w:ascii="Times New Roman" w:eastAsia="Calibri" w:hAnsi="Times New Roman" w:cs="Times New Roman"/>
          <w:sz w:val="28"/>
          <w:szCs w:val="28"/>
        </w:rPr>
        <w:t>Расширить представление о значении воды в разных агрегатных состояниях для природы и человека (под снегом и льдом сохраняется тепло, достаточное для жизни).</w:t>
      </w:r>
    </w:p>
    <w:p w:rsidR="003C3BF5" w:rsidRPr="003C3BF5" w:rsidRDefault="003C3BF5" w:rsidP="001419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F5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детей представлений о значении воды в жизни человека, о свойствах и качествах воды и бережном к ней отношении.</w:t>
      </w:r>
    </w:p>
    <w:p w:rsidR="003C3BF5" w:rsidRDefault="003C3BF5" w:rsidP="001419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снование проблемы</w:t>
      </w:r>
      <w:r w:rsidRPr="003C3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C3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объем знаний по вопросу физических свойств воды, а так же ее значимости;</w:t>
      </w:r>
    </w:p>
    <w:p w:rsidR="003C3BF5" w:rsidRDefault="003C3BF5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Ухудшение экологической обстановки</w:t>
      </w:r>
      <w:r w:rsidR="001419D9" w:rsidRPr="001419D9">
        <w:rPr>
          <w:rFonts w:ascii="Times New Roman" w:hAnsi="Times New Roman" w:cs="Times New Roman"/>
          <w:sz w:val="28"/>
          <w:szCs w:val="28"/>
        </w:rPr>
        <w:t>.</w:t>
      </w: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3786188"/>
            <wp:effectExtent l="19050" t="0" r="0" b="0"/>
            <wp:docPr id="2" name="Рисунок 2" descr="C:\Users\admin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3" cy="378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3" w:rsidRDefault="00CA001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5CD" w:rsidRPr="001419D9" w:rsidRDefault="001835CD" w:rsidP="00CA00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9D9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4F197B" w:rsidRPr="001419D9" w:rsidRDefault="004F197B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lastRenderedPageBreak/>
        <w:t>Дошкольники –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3адача педагога – не игнорировать эту деятельность, а наоборот, активно помогать и воспитывать с первых лет жизни гуманной, социально-активной, творческой личности, способной понимать и любить окружающий мир, природу и бережно относиться к ним. Особое внимание в ней уделяется формированию целостного взгляда на природу и место человека в ней.</w:t>
      </w:r>
    </w:p>
    <w:p w:rsidR="004F197B" w:rsidRPr="001419D9" w:rsidRDefault="004F197B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Именно с детьми старшей возрастной группы можно говорить о более углубленном изучении и восприятии природы, экологическом образовании, что обусловлено их психофизиологическими особенностями А. В. Запорожец отмечал, что дети старшего дошкольного возраста уже не ограничиваются познанием отдельных конкретных фактов, а стремятся проникнуть в суть вещей, понять связь явлений. Становится возможным формирование представлений и элементарных понятий, которые могут стать ядром системы знаний. Дети 5-7 лет способны сравнивать предметы по представлению, объединять их по сходным признакам, оформлять свои мысли словесно, вырабатывать определенные суждения.</w:t>
      </w:r>
    </w:p>
    <w:p w:rsidR="004F197B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Данный проект позволяет ут</w:t>
      </w:r>
      <w:r w:rsidR="00CB5771" w:rsidRPr="001419D9">
        <w:rPr>
          <w:rFonts w:ascii="Times New Roman" w:hAnsi="Times New Roman" w:cs="Times New Roman"/>
          <w:sz w:val="28"/>
          <w:szCs w:val="28"/>
        </w:rPr>
        <w:t>очнить и расширить представления</w:t>
      </w:r>
      <w:r w:rsidRPr="001419D9">
        <w:rPr>
          <w:rFonts w:ascii="Times New Roman" w:hAnsi="Times New Roman" w:cs="Times New Roman"/>
          <w:sz w:val="28"/>
          <w:szCs w:val="28"/>
        </w:rPr>
        <w:t xml:space="preserve"> детей о воде, находящейся в разных состояниях, ее признаках и свойствах. Ведь вода это любимый всеми детьми объект для исследования. С водой дети соприкасаются с первых дней жизни. Поэтому первые представления о воде складываются в младшем дошкольном возрасте: вода течёт из крана, в весеннем ручейке, вода растекается, её можно разлить. Но сколь</w:t>
      </w:r>
      <w:r w:rsidR="00CB5771" w:rsidRPr="001419D9">
        <w:rPr>
          <w:rFonts w:ascii="Times New Roman" w:hAnsi="Times New Roman" w:cs="Times New Roman"/>
          <w:sz w:val="28"/>
          <w:szCs w:val="28"/>
        </w:rPr>
        <w:t>ко секретов таит в себе вода!</w:t>
      </w:r>
      <w:r w:rsidRPr="001419D9">
        <w:rPr>
          <w:rFonts w:ascii="Times New Roman" w:hAnsi="Times New Roman" w:cs="Times New Roman"/>
          <w:sz w:val="28"/>
          <w:szCs w:val="28"/>
        </w:rPr>
        <w:t xml:space="preserve"> </w:t>
      </w:r>
      <w:r w:rsidR="00CB5771" w:rsidRPr="001419D9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1419D9">
        <w:rPr>
          <w:rFonts w:ascii="Times New Roman" w:hAnsi="Times New Roman" w:cs="Times New Roman"/>
          <w:sz w:val="28"/>
          <w:szCs w:val="28"/>
        </w:rPr>
        <w:t xml:space="preserve">дети </w:t>
      </w:r>
      <w:r w:rsidR="00CB5771" w:rsidRPr="001419D9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1419D9">
        <w:rPr>
          <w:rFonts w:ascii="Times New Roman" w:hAnsi="Times New Roman" w:cs="Times New Roman"/>
          <w:sz w:val="28"/>
          <w:szCs w:val="28"/>
        </w:rPr>
        <w:t>удивляются исчезнувшим лужам на асфальте, своему отражению в воде, запотевшим окнам в раздевалке от сырой одежды и многому другому… Путём экспериментирования мы решили разгадать некоторые секреты воды.</w:t>
      </w:r>
      <w:r w:rsidR="00A51503" w:rsidRPr="001419D9">
        <w:rPr>
          <w:rFonts w:ascii="Times New Roman" w:hAnsi="Times New Roman" w:cs="Times New Roman"/>
          <w:sz w:val="28"/>
          <w:szCs w:val="28"/>
        </w:rPr>
        <w:t xml:space="preserve"> Что же это за секреты?</w:t>
      </w:r>
    </w:p>
    <w:p w:rsidR="00A34621" w:rsidRPr="00A34621" w:rsidRDefault="00A34621" w:rsidP="00A346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21">
        <w:rPr>
          <w:rFonts w:ascii="Times New Roman" w:hAnsi="Times New Roman" w:cs="Times New Roman"/>
          <w:b/>
          <w:sz w:val="28"/>
          <w:szCs w:val="28"/>
        </w:rPr>
        <w:t>Объект проекта:</w:t>
      </w:r>
      <w:r w:rsidRPr="00A34621">
        <w:rPr>
          <w:rFonts w:ascii="Times New Roman" w:hAnsi="Times New Roman" w:cs="Times New Roman"/>
          <w:sz w:val="28"/>
          <w:szCs w:val="28"/>
        </w:rPr>
        <w:t xml:space="preserve"> Детская экспериментальная деятельность с</w:t>
      </w:r>
      <w:r w:rsidR="006B7569">
        <w:rPr>
          <w:rFonts w:ascii="Times New Roman" w:hAnsi="Times New Roman" w:cs="Times New Roman"/>
          <w:sz w:val="28"/>
          <w:szCs w:val="28"/>
        </w:rPr>
        <w:t xml:space="preserve"> </w:t>
      </w:r>
      <w:r w:rsidRPr="00A34621">
        <w:rPr>
          <w:rFonts w:ascii="Times New Roman" w:hAnsi="Times New Roman" w:cs="Times New Roman"/>
          <w:sz w:val="28"/>
          <w:szCs w:val="28"/>
        </w:rPr>
        <w:t>компонентами неживой природы.</w:t>
      </w:r>
    </w:p>
    <w:p w:rsidR="00A34621" w:rsidRPr="00A34621" w:rsidRDefault="00A34621" w:rsidP="00A346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21">
        <w:rPr>
          <w:rFonts w:ascii="Times New Roman" w:hAnsi="Times New Roman" w:cs="Times New Roman"/>
          <w:b/>
          <w:sz w:val="28"/>
          <w:szCs w:val="28"/>
        </w:rPr>
        <w:lastRenderedPageBreak/>
        <w:t>Предмет проекта:</w:t>
      </w:r>
      <w:r w:rsidR="006B7569">
        <w:rPr>
          <w:rFonts w:ascii="Times New Roman" w:hAnsi="Times New Roman" w:cs="Times New Roman"/>
          <w:sz w:val="28"/>
          <w:szCs w:val="28"/>
        </w:rPr>
        <w:t xml:space="preserve"> </w:t>
      </w:r>
      <w:r w:rsidRPr="00A34621">
        <w:rPr>
          <w:rFonts w:ascii="Times New Roman" w:hAnsi="Times New Roman" w:cs="Times New Roman"/>
          <w:sz w:val="28"/>
          <w:szCs w:val="28"/>
        </w:rPr>
        <w:t>Совокупность методов и приемов и средств,</w:t>
      </w:r>
    </w:p>
    <w:p w:rsidR="00A34621" w:rsidRPr="001419D9" w:rsidRDefault="00A34621" w:rsidP="00A346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21">
        <w:rPr>
          <w:rFonts w:ascii="Times New Roman" w:hAnsi="Times New Roman" w:cs="Times New Roman"/>
          <w:sz w:val="28"/>
          <w:szCs w:val="28"/>
        </w:rPr>
        <w:t>направленных на развитие творческой инициативности и самостоятельности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621">
        <w:rPr>
          <w:rFonts w:ascii="Times New Roman" w:hAnsi="Times New Roman" w:cs="Times New Roman"/>
          <w:sz w:val="28"/>
          <w:szCs w:val="28"/>
        </w:rPr>
        <w:t>экспериментирования с компонентами неживой природы.</w:t>
      </w:r>
    </w:p>
    <w:p w:rsidR="001835CD" w:rsidRPr="001419D9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1419D9">
        <w:rPr>
          <w:rFonts w:ascii="Times New Roman" w:hAnsi="Times New Roman" w:cs="Times New Roman"/>
          <w:sz w:val="28"/>
          <w:szCs w:val="28"/>
        </w:rPr>
        <w:t xml:space="preserve"> </w:t>
      </w:r>
      <w:r w:rsidR="00A51503" w:rsidRPr="001419D9">
        <w:rPr>
          <w:rFonts w:ascii="Times New Roman" w:hAnsi="Times New Roman" w:cs="Times New Roman"/>
          <w:sz w:val="28"/>
          <w:szCs w:val="28"/>
        </w:rPr>
        <w:t>расширение и систематизация представлений</w:t>
      </w:r>
      <w:r w:rsidRPr="001419D9">
        <w:rPr>
          <w:rFonts w:ascii="Times New Roman" w:hAnsi="Times New Roman" w:cs="Times New Roman"/>
          <w:sz w:val="28"/>
          <w:szCs w:val="28"/>
        </w:rPr>
        <w:t xml:space="preserve"> детей о воде, находящейся в разных состояниях, ее признаках и свойствах.</w:t>
      </w:r>
    </w:p>
    <w:p w:rsidR="001835CD" w:rsidRPr="001419D9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9D9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A51503" w:rsidRPr="001419D9" w:rsidRDefault="00A5150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- способствовать формированию у детей познавательного интереса;</w:t>
      </w:r>
    </w:p>
    <w:p w:rsidR="00A51503" w:rsidRPr="001419D9" w:rsidRDefault="00A5150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- расширять и углублять представления о свойствах воды и её переходах из одного состояниях в другое (вкус, цвет, запах, текучесть, способность отражать, испаряться, твердеть);</w:t>
      </w:r>
    </w:p>
    <w:p w:rsidR="00A51503" w:rsidRPr="001419D9" w:rsidRDefault="00A5150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- развивать интерес и познавательные умения через экспериментальную деятельность;</w:t>
      </w:r>
    </w:p>
    <w:p w:rsidR="00A51503" w:rsidRPr="001419D9" w:rsidRDefault="00A5150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- формировать представления о значении воды в жизни человека, растений и животных;</w:t>
      </w:r>
    </w:p>
    <w:p w:rsidR="001835CD" w:rsidRDefault="00A51503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- воспитывать бережное отношение к воде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1286"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: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Воспитание у детей бережного отношения к объектам окружающего мира, умения видеть красоту окружающего мира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Формирование представлений о некоторых природных объектах, явлениях, закономерностях; привитие навыков экологически грамотного поведения в природе и в быту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Умения прогнозировать свои действия по отношению к окружающей среде; желания предпринимать определенные действия по ее сохранению и улучшению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Обогащение словаря, развитие наблюдательности, любознательности, интереса к познавательной деятельности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Ребенок может ставить проблему, находить пути решения, планировать, самостоятельно работать с информацией, быть ответственным партнером, уважать мнение собеседника.</w:t>
      </w:r>
    </w:p>
    <w:p w:rsidR="007F1286" w:rsidRPr="007F1286" w:rsidRDefault="007F1286" w:rsidP="007F12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1286">
        <w:rPr>
          <w:rFonts w:ascii="Times New Roman" w:eastAsia="Calibri" w:hAnsi="Times New Roman" w:cs="Times New Roman"/>
          <w:sz w:val="28"/>
          <w:szCs w:val="28"/>
        </w:rPr>
        <w:t>Появление стимула для работы и познания с удовольствием, с желанием; формирование у детей опытно – исследовательских навыков.</w:t>
      </w:r>
    </w:p>
    <w:p w:rsidR="007F1286" w:rsidRDefault="007F1286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D9" w:rsidRPr="001419D9" w:rsidRDefault="001419D9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5CD" w:rsidRPr="001419D9" w:rsidRDefault="00FB4C8A" w:rsidP="00141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9D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835CD" w:rsidRPr="001419D9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14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835CD" w:rsidRPr="001419D9" w:rsidRDefault="00FB4C8A" w:rsidP="00141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D9">
        <w:rPr>
          <w:rFonts w:ascii="Times New Roman" w:hAnsi="Times New Roman" w:cs="Times New Roman"/>
          <w:sz w:val="28"/>
          <w:szCs w:val="28"/>
        </w:rPr>
        <w:t>Дети принесли в группу снег, он растаял. Воспитате</w:t>
      </w:r>
      <w:r w:rsidR="00CB5771" w:rsidRPr="001419D9">
        <w:rPr>
          <w:rFonts w:ascii="Times New Roman" w:hAnsi="Times New Roman" w:cs="Times New Roman"/>
          <w:sz w:val="28"/>
          <w:szCs w:val="28"/>
        </w:rPr>
        <w:t>ль задает вопрос: «Куда же пропал</w:t>
      </w:r>
      <w:r w:rsidRPr="001419D9">
        <w:rPr>
          <w:rFonts w:ascii="Times New Roman" w:hAnsi="Times New Roman" w:cs="Times New Roman"/>
          <w:sz w:val="28"/>
          <w:szCs w:val="28"/>
        </w:rPr>
        <w:t xml:space="preserve"> снег? Почему?»</w:t>
      </w:r>
    </w:p>
    <w:p w:rsidR="001835CD" w:rsidRPr="001419D9" w:rsidRDefault="001835CD" w:rsidP="00141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9D9">
        <w:rPr>
          <w:rFonts w:ascii="Times New Roman" w:hAnsi="Times New Roman" w:cs="Times New Roman"/>
          <w:b/>
          <w:sz w:val="28"/>
          <w:szCs w:val="28"/>
        </w:rPr>
        <w:t>2. Планирование:</w:t>
      </w:r>
    </w:p>
    <w:tbl>
      <w:tblPr>
        <w:tblStyle w:val="a4"/>
        <w:tblW w:w="10773" w:type="dxa"/>
        <w:tblInd w:w="-601" w:type="dxa"/>
        <w:tblLook w:val="04A0"/>
      </w:tblPr>
      <w:tblGrid>
        <w:gridCol w:w="3998"/>
        <w:gridCol w:w="4111"/>
        <w:gridCol w:w="2664"/>
      </w:tblGrid>
      <w:tr w:rsidR="001835CD" w:rsidTr="00492E10">
        <w:tc>
          <w:tcPr>
            <w:tcW w:w="3998" w:type="dxa"/>
          </w:tcPr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</w:t>
            </w:r>
          </w:p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CD" w:rsidTr="00492E10">
        <w:tc>
          <w:tcPr>
            <w:tcW w:w="3998" w:type="dxa"/>
          </w:tcPr>
          <w:p w:rsidR="001835CD" w:rsidRDefault="00CB5771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книг познавательного характера,</w:t>
            </w:r>
            <w:r w:rsidR="001835CD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 и фотографий по теме проекта;</w:t>
            </w:r>
          </w:p>
          <w:p w:rsidR="00CB5771" w:rsidRDefault="001835CD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r w:rsidR="00CB5771">
              <w:rPr>
                <w:rFonts w:ascii="Times New Roman" w:hAnsi="Times New Roman" w:cs="Times New Roman"/>
                <w:sz w:val="28"/>
                <w:szCs w:val="28"/>
              </w:rPr>
              <w:t xml:space="preserve">конспектов НОД, по разным областям программы;    </w:t>
            </w:r>
          </w:p>
          <w:p w:rsidR="001835CD" w:rsidRDefault="001835CD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дидактических игр, художественной литературы по теме;</w:t>
            </w:r>
          </w:p>
          <w:p w:rsidR="00CB5771" w:rsidRDefault="00CB5771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необходимого материала для экспериментирования с водой;</w:t>
            </w:r>
          </w:p>
          <w:p w:rsidR="001835CD" w:rsidRDefault="001835CD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родителей о проекте.</w:t>
            </w:r>
          </w:p>
          <w:p w:rsidR="001835CD" w:rsidRDefault="001835CD" w:rsidP="00F7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2F6F" w:rsidRPr="00D26F39" w:rsidRDefault="007C2F6F" w:rsidP="007C2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и 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ллюстрированных энциклопедий;                               - п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рактические работы: «Полив цветов», «Пусть одежда будет чистой», «Постройки из снег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цветных льдинок»;                                                -   п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>рослушивание</w:t>
            </w:r>
            <w:r w:rsidR="0062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 произведений в ауди</w:t>
            </w:r>
            <w:r w:rsidR="006236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 xml:space="preserve"> (шум моря, течение реки, дожд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r w:rsidR="006236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ОД по теме;                                 </w:t>
            </w:r>
          </w:p>
          <w:p w:rsidR="007C2F6F" w:rsidRPr="006236A3" w:rsidRDefault="006236A3" w:rsidP="006236A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5771">
              <w:rPr>
                <w:rFonts w:ascii="Times New Roman" w:hAnsi="Times New Roman"/>
                <w:sz w:val="28"/>
                <w:szCs w:val="28"/>
              </w:rPr>
              <w:t xml:space="preserve"> чтение художественной литературы, проведение дидактических и с\р игр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B5771">
              <w:rPr>
                <w:rFonts w:ascii="Times New Roman" w:hAnsi="Times New Roman"/>
                <w:sz w:val="28"/>
                <w:szCs w:val="28"/>
              </w:rPr>
              <w:t>- создание условий для самостоятельной деятельности детей.</w:t>
            </w:r>
          </w:p>
          <w:p w:rsidR="001835CD" w:rsidRDefault="001835CD" w:rsidP="00CB57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6236A3" w:rsidRDefault="00102041" w:rsidP="0062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36A3">
              <w:rPr>
                <w:rFonts w:ascii="Times New Roman" w:hAnsi="Times New Roman" w:cs="Times New Roman"/>
                <w:sz w:val="28"/>
                <w:szCs w:val="28"/>
              </w:rPr>
              <w:t xml:space="preserve">ыставка совместных работ детей и родителей на тему </w:t>
            </w:r>
            <w:r w:rsidR="006236A3" w:rsidRPr="00D26F39">
              <w:rPr>
                <w:rFonts w:ascii="Times New Roman" w:hAnsi="Times New Roman" w:cs="Times New Roman"/>
                <w:sz w:val="28"/>
                <w:szCs w:val="28"/>
              </w:rPr>
              <w:t>«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чего нужна вода?»</w:t>
            </w:r>
          </w:p>
          <w:p w:rsidR="001835CD" w:rsidRDefault="001835CD" w:rsidP="0010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5CD" w:rsidRDefault="001835CD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419D9" w:rsidRDefault="001419D9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419D9" w:rsidRDefault="001419D9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419D9" w:rsidRDefault="001419D9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419D9" w:rsidRDefault="001419D9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419D9" w:rsidRDefault="001419D9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835CD" w:rsidRDefault="001419D9" w:rsidP="00141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835CD" w:rsidRPr="00A27667">
        <w:rPr>
          <w:rFonts w:ascii="Times New Roman" w:hAnsi="Times New Roman" w:cs="Times New Roman"/>
          <w:b/>
          <w:sz w:val="28"/>
          <w:szCs w:val="28"/>
        </w:rPr>
        <w:t>бразовательная деятельность.</w:t>
      </w:r>
    </w:p>
    <w:p w:rsidR="0064331A" w:rsidRDefault="0064331A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4"/>
        <w:tblW w:w="10773" w:type="dxa"/>
        <w:tblInd w:w="-743" w:type="dxa"/>
        <w:tblLook w:val="04A0"/>
      </w:tblPr>
      <w:tblGrid>
        <w:gridCol w:w="1276"/>
        <w:gridCol w:w="3686"/>
        <w:gridCol w:w="5811"/>
      </w:tblGrid>
      <w:tr w:rsidR="001835CD" w:rsidTr="00492E10">
        <w:tc>
          <w:tcPr>
            <w:tcW w:w="1276" w:type="dxa"/>
          </w:tcPr>
          <w:p w:rsidR="001835CD" w:rsidRPr="004678C2" w:rsidRDefault="001835CD" w:rsidP="00492E10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1835CD" w:rsidRPr="004678C2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811" w:type="dxa"/>
          </w:tcPr>
          <w:p w:rsidR="001835CD" w:rsidRDefault="001835CD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6776E8" w:rsidRPr="004678C2" w:rsidRDefault="006776E8" w:rsidP="00F7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5CD" w:rsidTr="00492E10">
        <w:tc>
          <w:tcPr>
            <w:tcW w:w="1276" w:type="dxa"/>
          </w:tcPr>
          <w:p w:rsidR="001835CD" w:rsidRPr="004678C2" w:rsidRDefault="00B554DF" w:rsidP="00492E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1835CD" w:rsidRDefault="00B554D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03DFF" w:rsidRDefault="00D03DF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B554DF" w:rsidRPr="004678C2" w:rsidRDefault="00B554DF" w:rsidP="00D32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5B101E" w:rsidRPr="007F4A6D" w:rsidRDefault="00B13DE2" w:rsidP="005B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учки по небу бежали» (Сайт </w:t>
            </w:r>
            <w:r w:rsidR="00003080" w:rsidRPr="00003080">
              <w:rPr>
                <w:rFonts w:ascii="Times New Roman" w:hAnsi="Times New Roman"/>
                <w:sz w:val="28"/>
                <w:szCs w:val="28"/>
              </w:rPr>
              <w:t>«Дошколенок.ру»)</w:t>
            </w:r>
            <w:r w:rsidR="00D03D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003080" w:rsidRPr="00003080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B101E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ознакомить детей с т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>ехникой аппликативной мозаики: р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азрезать узкие полоски бумаги на кусочки и наклеивать их в пределах нарисованного контура.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, уверенность, интерес к художественному экспериментированию.</w:t>
            </w:r>
          </w:p>
          <w:p w:rsidR="00B554DF" w:rsidRPr="00D03DFF" w:rsidRDefault="00D03DFF" w:rsidP="00D03DFF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F70FC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4331A"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64331A" w:rsidRPr="004678C2" w:rsidRDefault="0064331A" w:rsidP="00D32BB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92E10">
        <w:tc>
          <w:tcPr>
            <w:tcW w:w="1276" w:type="dxa"/>
          </w:tcPr>
          <w:p w:rsidR="00B554DF" w:rsidRDefault="00B554DF" w:rsidP="00492E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4331A" w:rsidRDefault="0064331A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811" w:type="dxa"/>
          </w:tcPr>
          <w:p w:rsidR="00B554DF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6776E8" w:rsidRDefault="006776E8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B554DF" w:rsidRDefault="00B554DF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92E10">
        <w:tc>
          <w:tcPr>
            <w:tcW w:w="1276" w:type="dxa"/>
          </w:tcPr>
          <w:p w:rsidR="00B554DF" w:rsidRDefault="00B554DF" w:rsidP="00492E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D32BB9" w:rsidRDefault="00D32BB9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811" w:type="dxa"/>
          </w:tcPr>
          <w:p w:rsidR="00D32BB9" w:rsidRDefault="00003080" w:rsidP="001835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рассказа «Как люди речку обидели» (Сайт</w:t>
            </w:r>
            <w:r w:rsidR="00D32BB9">
              <w:rPr>
                <w:rFonts w:ascii="Times New Roman" w:hAnsi="Times New Roman"/>
                <w:sz w:val="28"/>
                <w:szCs w:val="28"/>
              </w:rPr>
              <w:t xml:space="preserve"> «Дошколенок.р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      </w:t>
            </w:r>
            <w:r w:rsidR="00D32BB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5B101E" w:rsidRPr="007F4A6D" w:rsidRDefault="00003080" w:rsidP="005B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D32BB9">
              <w:rPr>
                <w:rFonts w:ascii="Times New Roman" w:hAnsi="Times New Roman"/>
                <w:sz w:val="28"/>
                <w:szCs w:val="28"/>
              </w:rPr>
              <w:t>:</w:t>
            </w:r>
            <w:r w:rsidR="005B1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чить детей внимательно сл</w:t>
            </w:r>
            <w:r w:rsidR="00F70FC8">
              <w:rPr>
                <w:rFonts w:ascii="Times New Roman" w:hAnsi="Times New Roman" w:cs="Times New Roman"/>
                <w:sz w:val="28"/>
                <w:szCs w:val="28"/>
              </w:rPr>
              <w:t>ушать литературное произведение; способствовать развитию речи, умению правильно составлять предложения; воспитывать бережное отношение к природе.</w:t>
            </w:r>
          </w:p>
          <w:p w:rsidR="00D32BB9" w:rsidRDefault="00D32BB9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92E10">
        <w:tc>
          <w:tcPr>
            <w:tcW w:w="1276" w:type="dxa"/>
          </w:tcPr>
          <w:p w:rsidR="00B554DF" w:rsidRDefault="00B554DF" w:rsidP="00492E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1" w:type="dxa"/>
          </w:tcPr>
          <w:p w:rsidR="00B554DF" w:rsidRDefault="00D32BB9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A4F96">
              <w:rPr>
                <w:rFonts w:ascii="Times New Roman" w:hAnsi="Times New Roman" w:cs="Times New Roman"/>
                <w:sz w:val="28"/>
                <w:szCs w:val="28"/>
              </w:rPr>
              <w:t>Такая разная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Сайт МАА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    </w:t>
            </w:r>
            <w:r w:rsidR="003A4F96"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некоторыми свойствами воды; </w:t>
            </w:r>
            <w:r w:rsidR="003A4F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4F96" w:rsidRPr="00204B29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="003A4F96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="003A4F96" w:rsidRPr="00204B29">
              <w:rPr>
                <w:rFonts w:ascii="Times New Roman" w:hAnsi="Times New Roman" w:cs="Times New Roman"/>
                <w:sz w:val="28"/>
                <w:szCs w:val="28"/>
              </w:rPr>
              <w:t>первые элементарные знан</w:t>
            </w:r>
            <w:r w:rsidR="006776E8">
              <w:rPr>
                <w:rFonts w:ascii="Times New Roman" w:hAnsi="Times New Roman" w:cs="Times New Roman"/>
                <w:sz w:val="28"/>
                <w:szCs w:val="28"/>
              </w:rPr>
              <w:t xml:space="preserve">ия о круговороте воды в природе; воспитывать </w:t>
            </w:r>
            <w:r w:rsidR="006776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жное отношение к воде как к природному ресурсу.</w:t>
            </w:r>
          </w:p>
          <w:p w:rsidR="00B554DF" w:rsidRDefault="00B554DF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6776E8" w:rsidRDefault="006776E8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92E10">
        <w:tc>
          <w:tcPr>
            <w:tcW w:w="1276" w:type="dxa"/>
          </w:tcPr>
          <w:p w:rsidR="00B554DF" w:rsidRDefault="00B554DF" w:rsidP="00492E10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B554DF" w:rsidP="00B55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1" w:type="dxa"/>
          </w:tcPr>
          <w:p w:rsidR="00D32BB9" w:rsidRDefault="00D32BB9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 (Т. С. Комарова, стр.36)</w:t>
            </w:r>
          </w:p>
          <w:p w:rsidR="00D32BB9" w:rsidRDefault="00D32BB9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закреплять знание приемов изготовления предметов овальной формы; закреплять приемы оттягивания, сплющивания при передаче характерных особенностей рыбки</w:t>
            </w:r>
            <w:r w:rsidR="00B13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DE2" w:rsidRDefault="00B13DE2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.</w:t>
            </w:r>
          </w:p>
          <w:p w:rsidR="0064331A" w:rsidRDefault="0064331A" w:rsidP="00183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5D483B" w:rsidRDefault="005D483B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5D483B" w:rsidRDefault="005D483B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B554DF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4"/>
        <w:tblW w:w="10773" w:type="dxa"/>
        <w:tblInd w:w="-459" w:type="dxa"/>
        <w:tblLook w:val="04A0"/>
      </w:tblPr>
      <w:tblGrid>
        <w:gridCol w:w="1276"/>
        <w:gridCol w:w="3686"/>
        <w:gridCol w:w="5811"/>
      </w:tblGrid>
      <w:tr w:rsidR="00B554DF" w:rsidRPr="004678C2" w:rsidTr="004F197B">
        <w:tc>
          <w:tcPr>
            <w:tcW w:w="1276" w:type="dxa"/>
          </w:tcPr>
          <w:p w:rsidR="00B554DF" w:rsidRPr="004678C2" w:rsidRDefault="00B554DF" w:rsidP="004F197B">
            <w:pPr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B554DF" w:rsidRPr="004678C2" w:rsidRDefault="00B554DF" w:rsidP="0095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811" w:type="dxa"/>
          </w:tcPr>
          <w:p w:rsidR="006776E8" w:rsidRPr="004678C2" w:rsidRDefault="00B554DF" w:rsidP="00677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B554DF" w:rsidRPr="004678C2" w:rsidTr="004F197B">
        <w:tc>
          <w:tcPr>
            <w:tcW w:w="1276" w:type="dxa"/>
          </w:tcPr>
          <w:p w:rsidR="00B554DF" w:rsidRPr="004678C2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B554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3080" w:rsidRDefault="00003080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Default="005B101E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01E" w:rsidRPr="004678C2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811" w:type="dxa"/>
          </w:tcPr>
          <w:p w:rsidR="00B554DF" w:rsidRDefault="00003080" w:rsidP="005B1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ое мор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айт </w:t>
            </w:r>
            <w:r w:rsidRPr="00003080">
              <w:rPr>
                <w:rFonts w:ascii="Times New Roman" w:hAnsi="Times New Roman"/>
                <w:sz w:val="28"/>
                <w:szCs w:val="28"/>
              </w:rPr>
              <w:t>«Дошколенок.ру»)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="005B101E" w:rsidRPr="007F4A6D">
              <w:rPr>
                <w:rFonts w:ascii="Times New Roman" w:hAnsi="Times New Roman" w:cs="Times New Roman"/>
                <w:sz w:val="28"/>
                <w:szCs w:val="28"/>
              </w:rPr>
              <w:t>пражнять детей рисовать нетрадиционным способом «по мокрому» листу,</w:t>
            </w:r>
            <w:r w:rsidR="005B101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технические навыки; воспитывать стремление к достижению результата, умение видеть красоту морского пейзажа.</w:t>
            </w:r>
          </w:p>
          <w:p w:rsidR="005B101E" w:rsidRPr="005B101E" w:rsidRDefault="005B101E" w:rsidP="005B1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776E8" w:rsidP="009520C3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6776E8" w:rsidRPr="004678C2" w:rsidRDefault="006776E8" w:rsidP="009520C3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F197B">
        <w:tc>
          <w:tcPr>
            <w:tcW w:w="1276" w:type="dxa"/>
          </w:tcPr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554DF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811" w:type="dxa"/>
          </w:tcPr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абли» (Л. В. Куцакова, стр.49) </w:t>
            </w: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конструктивных навыков детей; упражнять в анализе конструкции, в планировании деятельности, в составлении целого из частей по образцу и по замыслу.</w:t>
            </w:r>
          </w:p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F197B">
        <w:tc>
          <w:tcPr>
            <w:tcW w:w="1276" w:type="dxa"/>
          </w:tcPr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554DF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811" w:type="dxa"/>
          </w:tcPr>
          <w:p w:rsidR="00B554DF" w:rsidRDefault="00F70FC8" w:rsidP="009520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И. Токмаковой «Где спит рыбка?» </w:t>
            </w:r>
            <w:r>
              <w:rPr>
                <w:rFonts w:ascii="Times New Roman" w:hAnsi="Times New Roman"/>
                <w:sz w:val="28"/>
                <w:szCs w:val="28"/>
              </w:rPr>
              <w:t>(Сайт МАА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</w:rPr>
              <w:t>)             Цель: помочь детям запомнить стихотворный текст, используя мнемотаблицу; способствовать развитию памяти и выразительности речи.</w:t>
            </w:r>
          </w:p>
          <w:p w:rsidR="00F70FC8" w:rsidRDefault="00F70FC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F197B">
        <w:tc>
          <w:tcPr>
            <w:tcW w:w="1276" w:type="dxa"/>
          </w:tcPr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554DF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</w:t>
            </w: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E2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1" w:type="dxa"/>
          </w:tcPr>
          <w:p w:rsidR="00B13DE2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растаяла Снегурочка?»                             (О. А. Соломенникова, стр.45)</w:t>
            </w:r>
          </w:p>
          <w:p w:rsidR="00B554DF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асширять представления детей о свойствах воды, снега и льда. Учить устанавливать элементарные причинно-следственные связи.</w:t>
            </w:r>
          </w:p>
          <w:p w:rsidR="00B554D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6776E8" w:rsidRDefault="006776E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4DF" w:rsidTr="004F197B">
        <w:tc>
          <w:tcPr>
            <w:tcW w:w="1276" w:type="dxa"/>
          </w:tcPr>
          <w:p w:rsidR="00B554DF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554DF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E8" w:rsidRDefault="006776E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B554D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11" w:type="dxa"/>
          </w:tcPr>
          <w:p w:rsidR="00D03DFF" w:rsidRDefault="00B13DE2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о морю гуляет и кораблик подгоняет» (О. В. Павлова, стр.113) Цель: учить изображать волны деталями, выполненными приемом обрыва, подбирать цвет бумаги</w:t>
            </w:r>
            <w:r w:rsidR="00D03DFF">
              <w:rPr>
                <w:rFonts w:ascii="Times New Roman" w:hAnsi="Times New Roman" w:cs="Times New Roman"/>
                <w:sz w:val="28"/>
                <w:szCs w:val="28"/>
              </w:rPr>
              <w:t>; побуждать детей к проявлению творческой инициативы.</w:t>
            </w:r>
          </w:p>
          <w:p w:rsidR="006776E8" w:rsidRDefault="006776E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6776E8" w:rsidRDefault="006776E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4DF" w:rsidRDefault="00B554DF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6776E8" w:rsidRDefault="006776E8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34621" w:rsidRDefault="00A34621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B554DF" w:rsidRDefault="0064331A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4"/>
        <w:tblW w:w="10915" w:type="dxa"/>
        <w:tblInd w:w="-459" w:type="dxa"/>
        <w:tblLook w:val="04A0"/>
      </w:tblPr>
      <w:tblGrid>
        <w:gridCol w:w="1418"/>
        <w:gridCol w:w="3686"/>
        <w:gridCol w:w="5811"/>
      </w:tblGrid>
      <w:tr w:rsidR="0064331A" w:rsidRPr="004678C2" w:rsidTr="004F197B">
        <w:tc>
          <w:tcPr>
            <w:tcW w:w="1418" w:type="dxa"/>
          </w:tcPr>
          <w:p w:rsidR="0064331A" w:rsidRPr="004678C2" w:rsidRDefault="0064331A" w:rsidP="0095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64331A" w:rsidRPr="004678C2" w:rsidRDefault="0064331A" w:rsidP="0095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5811" w:type="dxa"/>
          </w:tcPr>
          <w:p w:rsidR="0064331A" w:rsidRPr="004678C2" w:rsidRDefault="0064331A" w:rsidP="00952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C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64331A" w:rsidRPr="004678C2" w:rsidTr="004F197B">
        <w:tc>
          <w:tcPr>
            <w:tcW w:w="1418" w:type="dxa"/>
          </w:tcPr>
          <w:p w:rsidR="0064331A" w:rsidRPr="004678C2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003080" w:rsidRDefault="00003080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80" w:rsidRDefault="00003080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D32BB9" w:rsidRPr="004678C2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4331A" w:rsidRDefault="00003080" w:rsidP="0000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звездочка с неба упала, мне на ладошку легла – и пропала» (О. В. Павлова, стр.32) Цель:</w:t>
            </w:r>
            <w:r w:rsidR="00D32BB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рисовать кон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кисти</w:t>
            </w:r>
            <w:r w:rsidR="00D32BB9">
              <w:rPr>
                <w:rFonts w:ascii="Times New Roman" w:hAnsi="Times New Roman" w:cs="Times New Roman"/>
                <w:sz w:val="28"/>
                <w:szCs w:val="28"/>
              </w:rPr>
              <w:t xml:space="preserve"> тонкие линии, замечать красоту в сочетании белого цвета с другими красками, поощрять творческую инициативу.</w:t>
            </w:r>
          </w:p>
          <w:p w:rsidR="00D32BB9" w:rsidRDefault="00D32BB9" w:rsidP="0000308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Pr="004678C2" w:rsidRDefault="0064331A" w:rsidP="00003080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4331A" w:rsidTr="004F197B">
        <w:tc>
          <w:tcPr>
            <w:tcW w:w="1418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811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D32BB9" w:rsidRDefault="00D32BB9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BB9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  <w:p w:rsidR="006776E8" w:rsidRDefault="006776E8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1A" w:rsidTr="004F197B">
        <w:tc>
          <w:tcPr>
            <w:tcW w:w="1418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картине «Мы мороза не боимся» (О. С. Ушакова, стр.144) </w:t>
            </w:r>
          </w:p>
          <w:p w:rsidR="0064331A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ставлять небольшой рассказ, отражающий содержание картины, по плану, предложенному воспитателем; подбирать определения к словам; подбирать слова на заданный звук. 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</w:tc>
      </w:tr>
      <w:tr w:rsidR="0064331A" w:rsidTr="004F197B">
        <w:tc>
          <w:tcPr>
            <w:tcW w:w="1418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AC3D58" w:rsidRDefault="0064331A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A4F96">
              <w:rPr>
                <w:rFonts w:ascii="Times New Roman" w:hAnsi="Times New Roman" w:cs="Times New Roman"/>
                <w:sz w:val="28"/>
                <w:szCs w:val="28"/>
              </w:rPr>
              <w:t xml:space="preserve">ирование целостной картины мира      </w:t>
            </w:r>
            <w:r w:rsidR="006776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C3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AC3D58" w:rsidRDefault="00AC3D58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58" w:rsidRDefault="00AC3D58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58" w:rsidRDefault="00AC3D58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58" w:rsidRDefault="00AC3D58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58" w:rsidRDefault="00AC3D58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A4F96" w:rsidRDefault="003A4F96" w:rsidP="0067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6776E8" w:rsidRDefault="00003080" w:rsidP="006776E8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4F96">
              <w:rPr>
                <w:rFonts w:ascii="Times New Roman" w:hAnsi="Times New Roman" w:cs="Times New Roman"/>
                <w:sz w:val="28"/>
                <w:szCs w:val="28"/>
              </w:rPr>
              <w:t>Нужная и важная 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айт </w:t>
            </w:r>
            <w:r w:rsidRPr="00003080">
              <w:rPr>
                <w:rFonts w:ascii="Times New Roman" w:hAnsi="Times New Roman"/>
                <w:sz w:val="28"/>
                <w:szCs w:val="28"/>
              </w:rPr>
              <w:t>«Дошколенок.ру»)</w:t>
            </w:r>
            <w:r w:rsidR="003A4F96">
              <w:rPr>
                <w:rFonts w:ascii="Times New Roman" w:hAnsi="Times New Roman"/>
                <w:sz w:val="28"/>
                <w:szCs w:val="28"/>
              </w:rPr>
              <w:t xml:space="preserve"> Цель: уточнить и систематизировать знания детей о воде, её пользе и назначении; способствовать развитию познавательного интереса к природе</w:t>
            </w:r>
            <w:r w:rsidR="006776E8">
              <w:rPr>
                <w:rFonts w:ascii="Times New Roman" w:hAnsi="Times New Roman"/>
                <w:sz w:val="28"/>
                <w:szCs w:val="28"/>
              </w:rPr>
              <w:t xml:space="preserve"> и наблюдательности. </w:t>
            </w:r>
          </w:p>
          <w:p w:rsidR="0064331A" w:rsidRPr="00003080" w:rsidRDefault="0064331A" w:rsidP="006776E8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</w:tc>
      </w:tr>
      <w:tr w:rsidR="0064331A" w:rsidTr="004F197B">
        <w:tc>
          <w:tcPr>
            <w:tcW w:w="1418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1</w:t>
            </w:r>
            <w:r w:rsidR="004F1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овик» (Г. С. Швайко, стр.97)</w:t>
            </w:r>
          </w:p>
          <w:p w:rsidR="0064331A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развивать у детей умение самостоятельно рассматривать знакомый несложный предмет и передавать в лепке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 и строение; закреплять приемы лепки; способствовать развитию воображения.</w:t>
            </w:r>
          </w:p>
          <w:p w:rsidR="00D03DFF" w:rsidRDefault="00D03DFF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31A" w:rsidRDefault="0064331A" w:rsidP="0095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рабочую программу</w:t>
            </w:r>
          </w:p>
        </w:tc>
      </w:tr>
    </w:tbl>
    <w:p w:rsidR="006D5163" w:rsidRDefault="006D5163" w:rsidP="006D5163">
      <w:pPr>
        <w:rPr>
          <w:rFonts w:ascii="Times New Roman" w:hAnsi="Times New Roman" w:cs="Times New Roman"/>
          <w:b/>
          <w:sz w:val="28"/>
          <w:szCs w:val="28"/>
        </w:rPr>
      </w:pPr>
    </w:p>
    <w:p w:rsidR="006D5163" w:rsidRDefault="006D5163" w:rsidP="004F1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F9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</w:p>
    <w:p w:rsidR="006D5163" w:rsidRPr="00D76F9C" w:rsidRDefault="006D5163" w:rsidP="006D516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886" w:type="dxa"/>
        <w:tblInd w:w="-459" w:type="dxa"/>
        <w:tblLook w:val="04A0"/>
      </w:tblPr>
      <w:tblGrid>
        <w:gridCol w:w="2835"/>
        <w:gridCol w:w="8051"/>
      </w:tblGrid>
      <w:tr w:rsidR="006D5163" w:rsidRPr="00D76F9C" w:rsidTr="004F197B">
        <w:tc>
          <w:tcPr>
            <w:tcW w:w="2835" w:type="dxa"/>
          </w:tcPr>
          <w:p w:rsidR="006D5163" w:rsidRPr="00D76F9C" w:rsidRDefault="006D5163" w:rsidP="004F197B">
            <w:pPr>
              <w:spacing w:after="160" w:line="259" w:lineRule="auto"/>
              <w:ind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51" w:type="dxa"/>
          </w:tcPr>
          <w:p w:rsidR="006D5163" w:rsidRPr="00D76F9C" w:rsidRDefault="006D5163" w:rsidP="00B231E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Виды детской деятельности</w:t>
            </w:r>
          </w:p>
          <w:p w:rsidR="006D5163" w:rsidRPr="00D76F9C" w:rsidRDefault="006D5163" w:rsidP="00B231E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63" w:rsidRPr="00D76F9C" w:rsidTr="004F197B">
        <w:tc>
          <w:tcPr>
            <w:tcW w:w="2835" w:type="dxa"/>
          </w:tcPr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51" w:type="dxa"/>
          </w:tcPr>
          <w:p w:rsidR="009F77EB" w:rsidRDefault="009F77EB" w:rsidP="006D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воды и детских иллюстрированных энциклоп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: «Кому нужна вода», «Для чего нужна вода», «Зимний лес», «Зимние забавы», «Водоёмы».</w:t>
            </w:r>
          </w:p>
          <w:p w:rsidR="006D5163" w:rsidRPr="00E26ACC" w:rsidRDefault="006D5163" w:rsidP="006D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да нужна всем», «Где же спряталась вода», </w:t>
            </w:r>
            <w:r w:rsidR="00472FC2">
              <w:rPr>
                <w:rFonts w:ascii="Times New Roman" w:hAnsi="Times New Roman" w:cs="Times New Roman"/>
                <w:sz w:val="28"/>
                <w:szCs w:val="28"/>
              </w:rPr>
              <w:t>«Что такое облак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>«Надо, надо умываться»</w:t>
            </w:r>
          </w:p>
          <w:p w:rsidR="006D5163" w:rsidRDefault="006D5163" w:rsidP="006D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: «Куда исчезла лужа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», «Облака – бе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ые лошадки», «Рождение сосульки»,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снега».</w:t>
            </w:r>
          </w:p>
          <w:p w:rsidR="009F77EB" w:rsidRPr="00D26F39" w:rsidRDefault="009F77EB" w:rsidP="009F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игры: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Кому нужна вода», «Разрезные картинки», «На что похоже облако», «Найди отражен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еды на снегу», «Найди снежинке пару».</w:t>
            </w:r>
          </w:p>
          <w:p w:rsidR="009F77EB" w:rsidRPr="00D26F39" w:rsidRDefault="009F77EB" w:rsidP="009F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Игра со снегом «Сделай, как 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ой и маленький снежок»,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ц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7EB" w:rsidRPr="00D26F39" w:rsidRDefault="009F77EB" w:rsidP="009F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«Полив цветов», «Пусть одежда будет чистой», «Постройки из снега», «Изготовление цветных льдинок».</w:t>
            </w:r>
          </w:p>
          <w:p w:rsidR="008B5C7D" w:rsidRPr="00D26F39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работ детей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Для чего нужна вода».</w:t>
            </w:r>
          </w:p>
          <w:p w:rsidR="006D5163" w:rsidRPr="00D76F9C" w:rsidRDefault="006D5163" w:rsidP="006D51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63" w:rsidRPr="00D76F9C" w:rsidTr="004F197B">
        <w:tc>
          <w:tcPr>
            <w:tcW w:w="2835" w:type="dxa"/>
          </w:tcPr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051" w:type="dxa"/>
          </w:tcPr>
          <w:p w:rsidR="006D5163" w:rsidRDefault="006D5163" w:rsidP="00B231E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9F77EB">
              <w:rPr>
                <w:rFonts w:ascii="Times New Roman" w:hAnsi="Times New Roman" w:cs="Times New Roman"/>
                <w:sz w:val="28"/>
                <w:szCs w:val="28"/>
              </w:rPr>
              <w:t xml:space="preserve"> «Такая разная вода»</w:t>
            </w:r>
          </w:p>
          <w:p w:rsidR="009F77EB" w:rsidRDefault="009F77EB" w:rsidP="00B231E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«Почему растаяла Снегурочка?»</w:t>
            </w:r>
          </w:p>
          <w:p w:rsidR="009F77EB" w:rsidRDefault="009F77EB" w:rsidP="00B231E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«</w:t>
            </w:r>
            <w:r w:rsidR="00472FC2">
              <w:rPr>
                <w:rFonts w:ascii="Times New Roman" w:hAnsi="Times New Roman" w:cs="Times New Roman"/>
                <w:sz w:val="28"/>
                <w:szCs w:val="28"/>
              </w:rPr>
              <w:t>Нужная и важная вода»</w:t>
            </w:r>
          </w:p>
          <w:p w:rsidR="00472FC2" w:rsidRDefault="00472FC2" w:rsidP="00B231E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«Круговорот воды в природе»</w:t>
            </w:r>
          </w:p>
          <w:p w:rsidR="00472FC2" w:rsidRDefault="00472FC2" w:rsidP="0047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: «Какая вода испаряется быстрее?», «Превращение пара в капельки воды», «Вода растворяет вещества», «Почему растаял снег».</w:t>
            </w:r>
          </w:p>
          <w:p w:rsidR="00223732" w:rsidRPr="00D26F39" w:rsidRDefault="00223732" w:rsidP="0047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проекта: «Секреты воды».</w:t>
            </w:r>
          </w:p>
          <w:p w:rsidR="001A779C" w:rsidRPr="00D26F39" w:rsidRDefault="001A779C" w:rsidP="001A7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Выставка фоторабот по опытнической деятельности.</w:t>
            </w:r>
          </w:p>
          <w:p w:rsidR="006D5163" w:rsidRPr="00D76F9C" w:rsidRDefault="006D5163" w:rsidP="006D51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63" w:rsidRPr="00D76F9C" w:rsidTr="004F197B">
        <w:tc>
          <w:tcPr>
            <w:tcW w:w="2835" w:type="dxa"/>
          </w:tcPr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051" w:type="dxa"/>
          </w:tcPr>
          <w:p w:rsidR="006D5163" w:rsidRDefault="006D5163" w:rsidP="006D51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472FC2">
              <w:rPr>
                <w:rFonts w:ascii="Times New Roman" w:hAnsi="Times New Roman" w:cs="Times New Roman"/>
                <w:sz w:val="28"/>
                <w:szCs w:val="28"/>
              </w:rPr>
              <w:t xml:space="preserve"> «Как люди речку обидели»</w:t>
            </w:r>
          </w:p>
          <w:p w:rsidR="00472FC2" w:rsidRDefault="00472FC2" w:rsidP="006D51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 Заучивание стихотворения И. Токмаковой «Где сп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ка?»</w:t>
            </w:r>
          </w:p>
          <w:p w:rsidR="00472FC2" w:rsidRDefault="00472FC2" w:rsidP="006D51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Составление рассказа по картине «Мы мороза не боимся»</w:t>
            </w:r>
          </w:p>
          <w:p w:rsidR="001A779C" w:rsidRDefault="001A779C" w:rsidP="006D51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казки «Путешествие капельки».</w:t>
            </w:r>
          </w:p>
          <w:p w:rsidR="00472FC2" w:rsidRPr="00D26F39" w:rsidRDefault="00472FC2" w:rsidP="0047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Загадки о воде.</w:t>
            </w:r>
          </w:p>
          <w:p w:rsidR="00472FC2" w:rsidRDefault="00472FC2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тешек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: «Водичка, водичка, умой мое личико»;</w:t>
            </w:r>
            <w:r w:rsidR="009B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Ай, лады, лады, лады»;</w:t>
            </w:r>
            <w:r w:rsidR="009B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Дождик, дождик не дожди!», «Дождик, дождик, пуще!»</w:t>
            </w:r>
            <w:r w:rsidR="008B5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79C" w:rsidRDefault="001A779C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C7D" w:rsidRDefault="00472FC2" w:rsidP="0047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Чтение произведений: Э.Мошковская «Р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. И. Чуковский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Федорино горе», Б. В. Заходер. «Кит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»,  М. Д. Перина «Живая вода», 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И.Б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 «Льет дождь, холодный, точно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лед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А.Дэви «Зима», «Снежин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К. Ушинский «Проказы старухи зим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Л. Воронкова «Снег идё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Д. 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миров «Снежные узоры на окнах»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Н. Абрамцева «Сказка о тумане», А.Ме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Художник картину всю ночь рисова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Л. Квитко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«Корова в тумане», Н. Болтачёва «Сказка о круговороте воды».</w:t>
            </w:r>
          </w:p>
          <w:p w:rsidR="008B5C7D" w:rsidRPr="00E26ACC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 xml:space="preserve"> «Белый снег», «Дождинки», «Волна»</w:t>
            </w:r>
          </w:p>
          <w:p w:rsidR="006D5163" w:rsidRPr="00D76F9C" w:rsidRDefault="006D5163" w:rsidP="00472F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63" w:rsidRPr="00D76F9C" w:rsidTr="004F197B">
        <w:tc>
          <w:tcPr>
            <w:tcW w:w="2835" w:type="dxa"/>
          </w:tcPr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8051" w:type="dxa"/>
          </w:tcPr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Тучки по небу бежали»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Рыбка»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Волшебное море»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Ветер по морю гуляет и кораблик подгоняет»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Белая звездочка с неба упала, мне на ладошку легла – и пропала»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Снеговик»</w:t>
            </w:r>
          </w:p>
          <w:p w:rsidR="008B5C7D" w:rsidRPr="00E26ACC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>Прослушивание различных звуков воды (шум моря, течение реки, дождь</w:t>
            </w:r>
            <w:r w:rsidR="001A779C">
              <w:rPr>
                <w:rFonts w:ascii="Times New Roman" w:hAnsi="Times New Roman" w:cs="Times New Roman"/>
                <w:sz w:val="28"/>
                <w:szCs w:val="28"/>
              </w:rPr>
              <w:t>, водопад</w:t>
            </w:r>
            <w:r w:rsidRPr="00E26A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5163" w:rsidRPr="00D76F9C" w:rsidRDefault="006D5163" w:rsidP="00B231E3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63" w:rsidRPr="00D76F9C" w:rsidTr="004F197B">
        <w:tc>
          <w:tcPr>
            <w:tcW w:w="2835" w:type="dxa"/>
          </w:tcPr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76F9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6D5163" w:rsidRPr="00D76F9C" w:rsidRDefault="006D5163" w:rsidP="00B231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:rsidR="008B5C7D" w:rsidRPr="00D26F39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Подвижные игры: «Тучка и капельки», «Заморожу», «Весёлые снежинки», «Ручеё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болоте», «Море волнуется».</w:t>
            </w:r>
          </w:p>
          <w:p w:rsidR="008B5C7D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после сна «Путешествие снежинки»</w:t>
            </w:r>
          </w:p>
          <w:p w:rsidR="008B5C7D" w:rsidRPr="00D26F39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 xml:space="preserve"> «А над морем мы с тобою», «Чтобы сильным стать и ловким», «Я мороза не боюсь», «Тихо плещется вода», «С неба падают снежинки», «На дворе у нас мороз»</w:t>
            </w:r>
          </w:p>
          <w:p w:rsidR="008B5C7D" w:rsidRPr="00D26F39" w:rsidRDefault="008B5C7D" w:rsidP="008B5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3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 «Дождик капнул на ладошку», «Дождик, дождик, веселей!»</w:t>
            </w:r>
          </w:p>
          <w:p w:rsidR="006D5163" w:rsidRPr="00D76F9C" w:rsidRDefault="006D5163" w:rsidP="008B5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163" w:rsidRDefault="006D5163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A72A50" w:rsidRPr="00D26F39" w:rsidRDefault="00A72A50" w:rsidP="00A72A50">
      <w:pPr>
        <w:rPr>
          <w:rFonts w:ascii="Times New Roman" w:hAnsi="Times New Roman" w:cs="Times New Roman"/>
          <w:sz w:val="28"/>
          <w:szCs w:val="28"/>
        </w:rPr>
      </w:pPr>
    </w:p>
    <w:p w:rsidR="001A779C" w:rsidRDefault="001A779C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A779C" w:rsidRDefault="001A779C" w:rsidP="00A34621">
      <w:pPr>
        <w:rPr>
          <w:rFonts w:ascii="Times New Roman" w:hAnsi="Times New Roman" w:cs="Times New Roman"/>
          <w:b/>
          <w:sz w:val="28"/>
          <w:szCs w:val="28"/>
        </w:rPr>
      </w:pPr>
    </w:p>
    <w:p w:rsidR="001A779C" w:rsidRDefault="001A779C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86" w:rsidRDefault="007F1286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86" w:rsidRDefault="007F1286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286" w:rsidRDefault="007F1286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9C" w:rsidRPr="002B0AD8" w:rsidRDefault="00A34621" w:rsidP="00A3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екта</w:t>
      </w:r>
      <w:r w:rsidR="00CA0013">
        <w:rPr>
          <w:rFonts w:ascii="Times New Roman" w:hAnsi="Times New Roman" w:cs="Times New Roman"/>
          <w:b/>
          <w:sz w:val="28"/>
          <w:szCs w:val="28"/>
        </w:rPr>
        <w:t>:</w:t>
      </w:r>
    </w:p>
    <w:p w:rsidR="00CA0013" w:rsidRDefault="001A779C" w:rsidP="00CA00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AD8">
        <w:rPr>
          <w:rFonts w:ascii="Times New Roman" w:hAnsi="Times New Roman" w:cs="Times New Roman"/>
          <w:sz w:val="28"/>
          <w:szCs w:val="28"/>
        </w:rPr>
        <w:t>1.Примерная общеобразовательная программа дошкольного образования «От рождения до школы» под редакцией Н.Е.Вераксы.</w:t>
      </w:r>
    </w:p>
    <w:p w:rsidR="00A37ACD" w:rsidRDefault="00A37ACD" w:rsidP="001A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7ACD">
        <w:t xml:space="preserve"> </w:t>
      </w:r>
      <w:r w:rsidRPr="00A37ACD">
        <w:rPr>
          <w:rFonts w:ascii="Times New Roman" w:hAnsi="Times New Roman" w:cs="Times New Roman"/>
          <w:sz w:val="28"/>
          <w:szCs w:val="28"/>
        </w:rPr>
        <w:t>О.А.Соломенникова. Оз</w:t>
      </w:r>
      <w:r>
        <w:rPr>
          <w:rFonts w:ascii="Times New Roman" w:hAnsi="Times New Roman" w:cs="Times New Roman"/>
          <w:sz w:val="28"/>
          <w:szCs w:val="28"/>
        </w:rPr>
        <w:t>накомление с природой в детском саду.</w:t>
      </w:r>
    </w:p>
    <w:p w:rsidR="00A72A50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2A50">
        <w:rPr>
          <w:rFonts w:ascii="Times New Roman" w:hAnsi="Times New Roman" w:cs="Times New Roman"/>
          <w:sz w:val="28"/>
          <w:szCs w:val="28"/>
        </w:rPr>
        <w:t>.Н.Е.Веракса  Познавательно – исследовательская деятельность дошкольников.</w:t>
      </w:r>
    </w:p>
    <w:p w:rsidR="001A779C" w:rsidRPr="002B0AD8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A50">
        <w:rPr>
          <w:rFonts w:ascii="Times New Roman" w:hAnsi="Times New Roman" w:cs="Times New Roman"/>
          <w:sz w:val="28"/>
          <w:szCs w:val="28"/>
        </w:rPr>
        <w:t>.</w:t>
      </w:r>
      <w:r w:rsidR="00A72A50" w:rsidRPr="00A72A50">
        <w:t xml:space="preserve"> </w:t>
      </w:r>
      <w:r w:rsidR="00A72A50" w:rsidRPr="00A72A50">
        <w:rPr>
          <w:rFonts w:ascii="Times New Roman" w:hAnsi="Times New Roman" w:cs="Times New Roman"/>
          <w:sz w:val="28"/>
          <w:szCs w:val="28"/>
        </w:rPr>
        <w:t>Г. П. Тугушева, А.Е. Чистякова Экспериментальная деятельность для среднего и старшего дошкольного возраста</w:t>
      </w:r>
      <w:r w:rsidR="00A72A50">
        <w:rPr>
          <w:rFonts w:ascii="Times New Roman" w:hAnsi="Times New Roman" w:cs="Times New Roman"/>
          <w:sz w:val="28"/>
          <w:szCs w:val="28"/>
        </w:rPr>
        <w:t>.</w:t>
      </w:r>
    </w:p>
    <w:p w:rsidR="001A779C" w:rsidRPr="002B0AD8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A50">
        <w:rPr>
          <w:rFonts w:ascii="Times New Roman" w:hAnsi="Times New Roman" w:cs="Times New Roman"/>
          <w:sz w:val="28"/>
          <w:szCs w:val="28"/>
        </w:rPr>
        <w:t>.О.С.Ушакова</w:t>
      </w:r>
      <w:r w:rsidR="001A779C">
        <w:rPr>
          <w:rFonts w:ascii="Times New Roman" w:hAnsi="Times New Roman" w:cs="Times New Roman"/>
          <w:sz w:val="28"/>
          <w:szCs w:val="28"/>
        </w:rPr>
        <w:t>. Развитие речи в детском саду (средняя группа).</w:t>
      </w:r>
    </w:p>
    <w:p w:rsidR="001A779C" w:rsidRPr="002B0AD8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A779C">
        <w:rPr>
          <w:rFonts w:ascii="Times New Roman" w:eastAsia="Calibri" w:hAnsi="Times New Roman" w:cs="Times New Roman"/>
          <w:sz w:val="28"/>
          <w:szCs w:val="28"/>
        </w:rPr>
        <w:t>.Т.С.Комарова. Изобразительная деятельность в детском саду (средняя группа).</w:t>
      </w:r>
    </w:p>
    <w:p w:rsidR="001A779C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779C" w:rsidRPr="002B0AD8">
        <w:rPr>
          <w:rFonts w:ascii="Times New Roman" w:hAnsi="Times New Roman" w:cs="Times New Roman"/>
          <w:sz w:val="28"/>
          <w:szCs w:val="28"/>
        </w:rPr>
        <w:t>.</w:t>
      </w:r>
      <w:r w:rsidR="001A779C">
        <w:rPr>
          <w:rFonts w:ascii="Times New Roman" w:hAnsi="Times New Roman" w:cs="Times New Roman"/>
          <w:sz w:val="28"/>
          <w:szCs w:val="28"/>
        </w:rPr>
        <w:t>О.В.Павлова. Изобразительная деятельность в детском саду.</w:t>
      </w:r>
    </w:p>
    <w:p w:rsidR="00A37ACD" w:rsidRPr="00A37ACD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37ACD">
        <w:t xml:space="preserve"> </w:t>
      </w:r>
      <w:r w:rsidRPr="00A37ACD">
        <w:rPr>
          <w:rFonts w:ascii="Times New Roman" w:hAnsi="Times New Roman" w:cs="Times New Roman"/>
          <w:sz w:val="28"/>
          <w:szCs w:val="28"/>
        </w:rPr>
        <w:t>Г.С.Швайко Занятия по изобразительной деятельности в детском саду (средняя группа).</w:t>
      </w:r>
    </w:p>
    <w:p w:rsidR="001A779C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779C">
        <w:rPr>
          <w:rFonts w:ascii="Times New Roman" w:hAnsi="Times New Roman" w:cs="Times New Roman"/>
          <w:sz w:val="28"/>
          <w:szCs w:val="28"/>
        </w:rPr>
        <w:t>.И.В.Кравченко, Т.Л.Долгова. Прогулки в детском саду.</w:t>
      </w:r>
    </w:p>
    <w:p w:rsidR="001A779C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779C" w:rsidRPr="002B0AD8">
        <w:rPr>
          <w:rFonts w:ascii="Times New Roman" w:hAnsi="Times New Roman" w:cs="Times New Roman"/>
          <w:sz w:val="28"/>
          <w:szCs w:val="28"/>
        </w:rPr>
        <w:t>.Л.Ю. Павлова. Сборник дидактических игр по ознакомлению с окружающим миром.</w:t>
      </w:r>
    </w:p>
    <w:p w:rsidR="001A779C" w:rsidRDefault="00A37ACD" w:rsidP="00CA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779C">
        <w:rPr>
          <w:rFonts w:ascii="Times New Roman" w:hAnsi="Times New Roman" w:cs="Times New Roman"/>
          <w:sz w:val="28"/>
          <w:szCs w:val="28"/>
        </w:rPr>
        <w:t>.С.А.Левина, С.И.Тукачева. Физкультминутки.</w:t>
      </w:r>
    </w:p>
    <w:p w:rsidR="001A779C" w:rsidRDefault="00A37ACD" w:rsidP="00CA00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779C">
        <w:rPr>
          <w:rFonts w:ascii="Times New Roman" w:hAnsi="Times New Roman" w:cs="Times New Roman"/>
          <w:sz w:val="28"/>
          <w:szCs w:val="28"/>
        </w:rPr>
        <w:t>.</w:t>
      </w:r>
      <w:r w:rsidR="001A779C" w:rsidRPr="00501CCA">
        <w:rPr>
          <w:rFonts w:ascii="Times New Roman" w:hAnsi="Times New Roman"/>
          <w:sz w:val="28"/>
          <w:szCs w:val="28"/>
        </w:rPr>
        <w:t xml:space="preserve"> </w:t>
      </w:r>
      <w:r w:rsidR="001A779C">
        <w:rPr>
          <w:rFonts w:ascii="Times New Roman" w:hAnsi="Times New Roman"/>
          <w:sz w:val="28"/>
          <w:szCs w:val="28"/>
        </w:rPr>
        <w:t>Сайт МААМ.</w:t>
      </w:r>
      <w:r w:rsidR="001A779C">
        <w:rPr>
          <w:rFonts w:ascii="Times New Roman" w:hAnsi="Times New Roman"/>
          <w:sz w:val="28"/>
          <w:szCs w:val="28"/>
          <w:lang w:val="en-US"/>
        </w:rPr>
        <w:t>ru</w:t>
      </w:r>
      <w:r w:rsidR="001A779C">
        <w:rPr>
          <w:rFonts w:ascii="Times New Roman" w:hAnsi="Times New Roman"/>
          <w:sz w:val="28"/>
          <w:szCs w:val="28"/>
        </w:rPr>
        <w:t>.</w:t>
      </w:r>
    </w:p>
    <w:p w:rsidR="001A779C" w:rsidRDefault="00A37ACD" w:rsidP="00CA00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A779C">
        <w:rPr>
          <w:rFonts w:ascii="Times New Roman" w:hAnsi="Times New Roman"/>
          <w:sz w:val="28"/>
          <w:szCs w:val="28"/>
        </w:rPr>
        <w:t>.</w:t>
      </w:r>
      <w:r w:rsidR="001A779C" w:rsidRPr="00501CCA">
        <w:rPr>
          <w:rFonts w:ascii="Times New Roman" w:hAnsi="Times New Roman"/>
          <w:sz w:val="28"/>
          <w:szCs w:val="28"/>
        </w:rPr>
        <w:t xml:space="preserve"> </w:t>
      </w:r>
      <w:r w:rsidR="001A779C">
        <w:rPr>
          <w:rFonts w:ascii="Times New Roman" w:hAnsi="Times New Roman"/>
          <w:sz w:val="28"/>
          <w:szCs w:val="28"/>
        </w:rPr>
        <w:t>Сайт «Дошколенок.ру».</w:t>
      </w: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Default="007F1286" w:rsidP="001A779C">
      <w:pPr>
        <w:rPr>
          <w:rFonts w:ascii="Times New Roman" w:hAnsi="Times New Roman"/>
          <w:sz w:val="28"/>
          <w:szCs w:val="28"/>
        </w:rPr>
      </w:pPr>
    </w:p>
    <w:p w:rsidR="007F1286" w:rsidRPr="00501CCA" w:rsidRDefault="007F1286" w:rsidP="001A779C">
      <w:pPr>
        <w:rPr>
          <w:rFonts w:ascii="Times New Roman" w:hAnsi="Times New Roman" w:cs="Times New Roman"/>
          <w:sz w:val="28"/>
          <w:szCs w:val="28"/>
        </w:rPr>
      </w:pPr>
    </w:p>
    <w:p w:rsidR="001A779C" w:rsidRDefault="001A779C" w:rsidP="001A779C">
      <w:pPr>
        <w:rPr>
          <w:rFonts w:ascii="Times New Roman" w:hAnsi="Times New Roman" w:cs="Times New Roman"/>
          <w:b/>
          <w:sz w:val="28"/>
          <w:szCs w:val="28"/>
        </w:rPr>
      </w:pPr>
      <w:r w:rsidRPr="002B0AD8">
        <w:rPr>
          <w:rFonts w:ascii="Times New Roman" w:hAnsi="Times New Roman" w:cs="Times New Roman"/>
          <w:b/>
          <w:sz w:val="28"/>
          <w:szCs w:val="28"/>
        </w:rPr>
        <w:t>4. Планируемые продукты проекта:</w:t>
      </w:r>
    </w:p>
    <w:p w:rsidR="001A779C" w:rsidRDefault="001A779C" w:rsidP="001A779C">
      <w:pPr>
        <w:rPr>
          <w:rFonts w:ascii="Times New Roman" w:hAnsi="Times New Roman" w:cs="Times New Roman"/>
          <w:sz w:val="28"/>
          <w:szCs w:val="28"/>
        </w:rPr>
      </w:pPr>
      <w:r w:rsidRPr="00B8079E">
        <w:rPr>
          <w:rFonts w:ascii="Times New Roman" w:hAnsi="Times New Roman" w:cs="Times New Roman"/>
          <w:sz w:val="28"/>
          <w:szCs w:val="28"/>
        </w:rPr>
        <w:t xml:space="preserve">1.Углубление, </w:t>
      </w:r>
      <w:r>
        <w:rPr>
          <w:rFonts w:ascii="Times New Roman" w:hAnsi="Times New Roman" w:cs="Times New Roman"/>
          <w:sz w:val="28"/>
          <w:szCs w:val="28"/>
        </w:rPr>
        <w:t>расширение и систематизация знаний детей о воде, её агрегатных состояниях.</w:t>
      </w:r>
    </w:p>
    <w:p w:rsidR="001A779C" w:rsidRPr="00D26F39" w:rsidRDefault="001A779C" w:rsidP="001A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A779C">
        <w:rPr>
          <w:rFonts w:ascii="Times New Roman" w:hAnsi="Times New Roman" w:cs="Times New Roman"/>
          <w:sz w:val="28"/>
          <w:szCs w:val="28"/>
        </w:rPr>
        <w:t xml:space="preserve"> </w:t>
      </w:r>
      <w:r w:rsidRPr="00D26F39">
        <w:rPr>
          <w:rFonts w:ascii="Times New Roman" w:hAnsi="Times New Roman" w:cs="Times New Roman"/>
          <w:sz w:val="28"/>
          <w:szCs w:val="28"/>
        </w:rPr>
        <w:t xml:space="preserve">Выставка совместных работ детей и родителей </w:t>
      </w:r>
      <w:r>
        <w:rPr>
          <w:rFonts w:ascii="Times New Roman" w:hAnsi="Times New Roman" w:cs="Times New Roman"/>
          <w:sz w:val="28"/>
          <w:szCs w:val="28"/>
        </w:rPr>
        <w:t>на тему: «Для чего нужна вода».</w:t>
      </w:r>
    </w:p>
    <w:p w:rsidR="001A779C" w:rsidRPr="00C525F4" w:rsidRDefault="001A779C" w:rsidP="001A779C">
      <w:pPr>
        <w:rPr>
          <w:rFonts w:ascii="Times New Roman" w:hAnsi="Times New Roman" w:cs="Times New Roman"/>
          <w:sz w:val="28"/>
          <w:szCs w:val="28"/>
        </w:rPr>
      </w:pPr>
      <w:r w:rsidRPr="00C525F4">
        <w:rPr>
          <w:rFonts w:ascii="Times New Roman" w:hAnsi="Times New Roman" w:cs="Times New Roman"/>
          <w:sz w:val="28"/>
          <w:szCs w:val="28"/>
        </w:rPr>
        <w:t>3. Выставка фотораб</w:t>
      </w:r>
      <w:r w:rsidR="00A72A50" w:rsidRPr="00C525F4">
        <w:rPr>
          <w:rFonts w:ascii="Times New Roman" w:hAnsi="Times New Roman" w:cs="Times New Roman"/>
          <w:sz w:val="28"/>
          <w:szCs w:val="28"/>
        </w:rPr>
        <w:t xml:space="preserve">от по опытнической деятельности; </w:t>
      </w:r>
    </w:p>
    <w:p w:rsidR="00A72A50" w:rsidRPr="00C525F4" w:rsidRDefault="00A72A50" w:rsidP="001A779C">
      <w:pPr>
        <w:rPr>
          <w:rFonts w:ascii="Times New Roman" w:hAnsi="Times New Roman" w:cs="Times New Roman"/>
          <w:sz w:val="28"/>
          <w:szCs w:val="28"/>
        </w:rPr>
      </w:pPr>
      <w:r w:rsidRPr="00C525F4">
        <w:rPr>
          <w:rFonts w:ascii="Times New Roman" w:hAnsi="Times New Roman" w:cs="Times New Roman"/>
          <w:sz w:val="28"/>
          <w:szCs w:val="28"/>
        </w:rPr>
        <w:t>4.Презентация проекта «Секреты воды».</w:t>
      </w:r>
    </w:p>
    <w:p w:rsidR="001A779C" w:rsidRPr="00C525F4" w:rsidRDefault="00102041" w:rsidP="001835CD">
      <w:pPr>
        <w:rPr>
          <w:rFonts w:ascii="Times New Roman" w:hAnsi="Times New Roman" w:cs="Times New Roman"/>
          <w:sz w:val="28"/>
          <w:szCs w:val="28"/>
        </w:rPr>
      </w:pPr>
      <w:r w:rsidRPr="00C525F4">
        <w:rPr>
          <w:rFonts w:ascii="Times New Roman" w:hAnsi="Times New Roman" w:cs="Times New Roman"/>
          <w:b/>
          <w:sz w:val="28"/>
          <w:szCs w:val="28"/>
        </w:rPr>
        <w:t xml:space="preserve">5. Презентация проекта. </w:t>
      </w:r>
      <w:r w:rsidRPr="00C525F4">
        <w:rPr>
          <w:rFonts w:ascii="Times New Roman" w:hAnsi="Times New Roman" w:cs="Times New Roman"/>
          <w:sz w:val="28"/>
          <w:szCs w:val="28"/>
        </w:rPr>
        <w:t>Выставка совместных работ детей и родителей на тему «Для чего нужна вода?»</w:t>
      </w:r>
    </w:p>
    <w:p w:rsidR="00C525F4" w:rsidRPr="00C525F4" w:rsidRDefault="00C525F4" w:rsidP="00C525F4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25F4">
        <w:rPr>
          <w:rFonts w:ascii="Times New Roman" w:eastAsia="Calibri" w:hAnsi="Times New Roman" w:cs="Times New Roman"/>
          <w:b/>
          <w:sz w:val="28"/>
          <w:szCs w:val="28"/>
        </w:rPr>
        <w:t>Оборудование центра экспериментирования: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Центр «Песок – вода»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Емкости разного размера (прозрачные и непрозрачные сосуды разной конфигурации и разного объема; пластиковые бутылки, стаканы, ведерки, ковш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мерные кружки; 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воронки; 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лей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формоч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трубоч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редметы из разных материалов: (деревянные катушки, палочки, резиновые и пластмассовые игрушки, пуговицы, металлические скрепки)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ипетки, колбы, пробирки, мензурки, шприцы,(пластмассовые без игл), мерные ложечки;</w:t>
      </w:r>
    </w:p>
    <w:p w:rsidR="00C525F4" w:rsidRPr="00C525F4" w:rsidRDefault="00C525F4" w:rsidP="00C525F4">
      <w:pPr>
        <w:tabs>
          <w:tab w:val="num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зеркала, воздушные шары, цветные и прозрачные стекла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тазы для игр с песком и водой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Центр «Наука и природа»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lastRenderedPageBreak/>
        <w:t>Пластилин, сте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шишки, желуд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горох, пшено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осточки плодов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растения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оборудование для ухода за растениям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иллюстративный материал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дидактические игры по экологи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дневники наблюдений за объектами, посадкам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алендари природ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ниги познавательного характера для детей среднего возраста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тематические альбом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ини – музеи (тематика различная, например, «камни», «чудеса из стекла»)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На видном месте вывешиваются правила работы с материалами, доступные детям среднего возраста; персонажи, наделенные определенными чертами («почемучка») от имени которого моделируется проблемная ситуация, карточки – схемы проведения экспериментов (заполняется воспитателем), ставится дата, опыт зарисовывается.</w:t>
      </w:r>
    </w:p>
    <w:p w:rsidR="00C525F4" w:rsidRPr="00C525F4" w:rsidRDefault="00C525F4" w:rsidP="00C525F4">
      <w:pPr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C525F4" w:rsidRPr="00C525F4" w:rsidRDefault="00C525F4" w:rsidP="00C525F4">
      <w:pPr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525F4">
        <w:rPr>
          <w:rFonts w:ascii="Times New Roman" w:eastAsia="Calibri" w:hAnsi="Times New Roman" w:cs="Times New Roman"/>
          <w:b/>
          <w:sz w:val="28"/>
          <w:szCs w:val="28"/>
        </w:rPr>
        <w:t xml:space="preserve">      Старший дошкольный возраст.</w:t>
      </w:r>
    </w:p>
    <w:p w:rsidR="00C525F4" w:rsidRPr="00C525F4" w:rsidRDefault="00C525F4" w:rsidP="00C525F4">
      <w:pPr>
        <w:tabs>
          <w:tab w:val="left" w:pos="0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       Работа направлена на уточнение  всего спектра свойств и признаков п    Основное содержание исследований, проводимых детьми, предполагает формирование у них следующих представлений: 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О материалах (ткань, бумага, стекло, фарфор, пластик, металл, керамика, поролон и др.)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О природных явлениях (явления природы, круговорот воды в природе, движение солнца, снегопад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Об агрегатных состояниях воды (вода – основа жизни; как образуется град, снег, лед, иней, туман, роса, радуга; рассматривание снежинок)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lastRenderedPageBreak/>
        <w:t>О мире растений (рассматривание и сравнение веток растений – цвет, форма, расположение почек; сравнение цветов и других растений).</w:t>
      </w:r>
    </w:p>
    <w:p w:rsidR="00C525F4" w:rsidRPr="00C525F4" w:rsidRDefault="00C525F4" w:rsidP="00C525F4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В процессе экспериментирования обогащается словарь детей за счет слов, обозначающих свойства объектов и явлений. Кроме того дети знакомятся с синонимами (красивый, прекрасный, чудесный и др.); антонимами (легкий – тяжелый и др.); омонимами (многозначностью слов: ключ, коса и др</w:t>
      </w:r>
      <w:r w:rsidRPr="00C525F4">
        <w:rPr>
          <w:rFonts w:ascii="Times New Roman" w:hAnsi="Times New Roman" w:cs="Times New Roman"/>
          <w:sz w:val="28"/>
          <w:szCs w:val="28"/>
        </w:rPr>
        <w:t xml:space="preserve"> </w:t>
      </w:r>
      <w:r w:rsidRPr="00C525F4">
        <w:rPr>
          <w:rFonts w:ascii="Times New Roman" w:eastAsia="Calibri" w:hAnsi="Times New Roman" w:cs="Times New Roman"/>
          <w:sz w:val="28"/>
          <w:szCs w:val="28"/>
        </w:rPr>
        <w:t>редметов и объектов, взаимосвязи и взаимозависимости объектов и явлений. Основными задачами, решаемыми педагогом в процессе экспериментирования являются:</w:t>
      </w:r>
    </w:p>
    <w:p w:rsidR="00C525F4" w:rsidRPr="00C525F4" w:rsidRDefault="00C525F4" w:rsidP="00C525F4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  Расширение представлений об основных физических свойствах и явлениях: испарение, сила тяготения, трение, электричество, инерция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Развитие представлений о свойствах воды, песка, глины, воздуха, камня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Развитие у детей умений пользоваться приборами – помощниками ( увеличительное стекло, микроскоп, чашечные весы, песочные часы, линейка, сантиметровая лента) при проведении игр – экспериментов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Активное использование результатов исследований в практической (бытовой, игровой) деятельности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Материалы для организации детского экспериментирования в старшей и подготовительной группах: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розрачные и непрозрачные сосуды разной формы и разного объема (миски, стаканы, бутылочки, ведерки); сита и воронки разного объема и материала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рные лож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резиновые груши разного объема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формы для изготовления льда, контейнер для яиц, пластиковые упаковки от конфет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дицинские материалы: пипетки, колбы, пробирки, шпатели, деревянные палочки, вата, мензурки, шприцы (пластмассовые без игл), марля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риродный материал: камешки разного цвета и формы, минералы, глина, разная по составу земля, уголь, крупный и мелкий песок (разный по цвету), птичьи перышки, ракушки, шишки, скорлупа орехов, кусочки коры деревьев, листья, веточки, пух, мох, семена фруктов и овощей, шерсть (кошачья, собачья, овечья)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lastRenderedPageBreak/>
        <w:t>бросовый материал: кусочки кожи, поролона, меха, лоскутки ткани, пробки, проволока, пластмассовые, металлические предметы, деревянные катушки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технические материалы: гайки, винты, болтики, гвозди, шурупы – в контейнерах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разные виды бумаги: обычная, альбомная и тетрадная, калька, наждачная, и др. Бумага для записей, зарисовок, карандаши, фломастер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пищевые красители, растворимые продукты (соль, сахар), акварельные краски и другие безопасные красител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рочие материалы: зеркала, воздушные шары, старые пластинки для проигрывателя, деревянные зубочистки, цветные и прозрачные стекла, формочки, поддоны, плоское блюдо, стеки, ученические линейки, сито, металлические шарики (легкий и тяжелый), таз, сетка – авоська, спичечные коробки, нитки, пуговицы разного размера, трубочки, соломинки для коктейля, палочки от мороженного, свеча в подсвечнике, контейнеры для хранения сыпучих и мелких предметов, детские халаты (для создания игровой мотивации деятельности); клеенчатые передники, полотенца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приборы – помощники: микроскоп, увеличительные стекла, чашечные весы, безмен, часы механические и песочные (на 1, 2, 3, 5 минут), компасы, разнообразные магниты, бинокль, лупа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             Оборудование центров экспериментирования: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  Центр «Песок – вода»; «Наука и природа»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Иллюстративный материал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алендари погоды и природ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арта мира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артотека опытов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оллекции ракушек; семян; природных ископаемых; коры деревьев; почвы; мхов и лишайников; гербарии и др.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нижки – малышк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россворды, ребус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глобус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lastRenderedPageBreak/>
        <w:t>большой детский атлас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журнал исследований или альбом для фиксации детьми результатов опытов, рабочие листы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дневники наблюдений за посадками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таблицы – схемы, модели для рассказывания; мнемотаблицы; коллажи по пройденным темам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 xml:space="preserve"> тематические выставки – мини – музеи: (оформляются на стеллажах) «Природа и фантазия» (творческие работы детей, детей и родителей, детей и педагогов), «Камни и минералы», «Растения родного края», «В царстве морском» и др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ини – стенд «О чем хочу узнать завтра»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личные блокноты детей фиксации результатов опытов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арточки – подсказки (разрешающие, запрещающие знаки); «Что можно, что нельзя»;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персонажи, наделенные определенными чертами («почемучка») от имени которого моделируется проблемная ситуация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книги познавательного характера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В уголке экспериментирования или «Детской лаборатории» должно быть выделено: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сто для постоянной выставки, где размещают различные коллекции, экспонаты, редкие предметы (раковины, камни, кристаллы и т.д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сто для приборов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сто для хранения материалов (природного, бросового)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сто для проведения опытов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есто для выращивания растений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Стол «Песок – вода» или емкости для песка, воды, камней и т.п.</w:t>
      </w:r>
    </w:p>
    <w:p w:rsidR="00C525F4" w:rsidRPr="00C525F4" w:rsidRDefault="00C525F4" w:rsidP="00C52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5F4">
        <w:rPr>
          <w:rFonts w:ascii="Times New Roman" w:eastAsia="Calibri" w:hAnsi="Times New Roman" w:cs="Times New Roman"/>
          <w:sz w:val="28"/>
          <w:szCs w:val="28"/>
        </w:rPr>
        <w:t>Материалы распределены по разделам: «Песок, глина, вода», «Магниты», «Бумага», «Свет», «Стекло» и т.д.</w:t>
      </w:r>
    </w:p>
    <w:p w:rsidR="00C525F4" w:rsidRDefault="00C525F4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A779C" w:rsidRDefault="001A779C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1A779C" w:rsidRDefault="001A779C" w:rsidP="001835CD">
      <w:pPr>
        <w:rPr>
          <w:rFonts w:ascii="Times New Roman" w:hAnsi="Times New Roman" w:cs="Times New Roman"/>
          <w:b/>
          <w:sz w:val="28"/>
          <w:szCs w:val="28"/>
        </w:rPr>
      </w:pPr>
    </w:p>
    <w:p w:rsidR="00E42687" w:rsidRDefault="00E42687"/>
    <w:sectPr w:rsidR="00E42687" w:rsidSect="00330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BF" w:rsidRDefault="00462CBF" w:rsidP="00330BBE">
      <w:pPr>
        <w:spacing w:after="0" w:line="240" w:lineRule="auto"/>
      </w:pPr>
      <w:r>
        <w:separator/>
      </w:r>
    </w:p>
  </w:endnote>
  <w:endnote w:type="continuationSeparator" w:id="0">
    <w:p w:rsidR="00462CBF" w:rsidRDefault="00462CBF" w:rsidP="003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BF" w:rsidRDefault="00462CBF" w:rsidP="00330BBE">
      <w:pPr>
        <w:spacing w:after="0" w:line="240" w:lineRule="auto"/>
      </w:pPr>
      <w:r>
        <w:separator/>
      </w:r>
    </w:p>
  </w:footnote>
  <w:footnote w:type="continuationSeparator" w:id="0">
    <w:p w:rsidR="00462CBF" w:rsidRDefault="00462CBF" w:rsidP="003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617"/>
    <w:multiLevelType w:val="hybridMultilevel"/>
    <w:tmpl w:val="77A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4F2"/>
    <w:multiLevelType w:val="hybridMultilevel"/>
    <w:tmpl w:val="A296D082"/>
    <w:lvl w:ilvl="0" w:tplc="9BFC8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F5A"/>
    <w:multiLevelType w:val="hybridMultilevel"/>
    <w:tmpl w:val="08D63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517EF"/>
    <w:multiLevelType w:val="hybridMultilevel"/>
    <w:tmpl w:val="A4ACE68C"/>
    <w:lvl w:ilvl="0" w:tplc="267CB41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36301CD7"/>
    <w:multiLevelType w:val="hybridMultilevel"/>
    <w:tmpl w:val="421C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7446A"/>
    <w:multiLevelType w:val="hybridMultilevel"/>
    <w:tmpl w:val="C7C2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06E1"/>
    <w:multiLevelType w:val="hybridMultilevel"/>
    <w:tmpl w:val="51DCB456"/>
    <w:lvl w:ilvl="0" w:tplc="267CB41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F3F04"/>
    <w:multiLevelType w:val="hybridMultilevel"/>
    <w:tmpl w:val="326CBF4E"/>
    <w:lvl w:ilvl="0" w:tplc="267CB4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15929"/>
    <w:multiLevelType w:val="hybridMultilevel"/>
    <w:tmpl w:val="968884F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689575F"/>
    <w:multiLevelType w:val="hybridMultilevel"/>
    <w:tmpl w:val="69E63A72"/>
    <w:lvl w:ilvl="0" w:tplc="267CB41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7B9253FE"/>
    <w:multiLevelType w:val="hybridMultilevel"/>
    <w:tmpl w:val="A5401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601"/>
    <w:rsid w:val="00003080"/>
    <w:rsid w:val="00102041"/>
    <w:rsid w:val="001419D9"/>
    <w:rsid w:val="001835CD"/>
    <w:rsid w:val="001A46E0"/>
    <w:rsid w:val="001A779C"/>
    <w:rsid w:val="00223732"/>
    <w:rsid w:val="002A4F14"/>
    <w:rsid w:val="00323795"/>
    <w:rsid w:val="00330BBE"/>
    <w:rsid w:val="003A4F96"/>
    <w:rsid w:val="003C3BF5"/>
    <w:rsid w:val="00462CBF"/>
    <w:rsid w:val="00472FC2"/>
    <w:rsid w:val="00492E10"/>
    <w:rsid w:val="004F197B"/>
    <w:rsid w:val="005870B1"/>
    <w:rsid w:val="005B101E"/>
    <w:rsid w:val="005D483B"/>
    <w:rsid w:val="006236A3"/>
    <w:rsid w:val="0064331A"/>
    <w:rsid w:val="00644DED"/>
    <w:rsid w:val="006776E8"/>
    <w:rsid w:val="006B7569"/>
    <w:rsid w:val="006D5163"/>
    <w:rsid w:val="007563D6"/>
    <w:rsid w:val="007C2F6F"/>
    <w:rsid w:val="007F1286"/>
    <w:rsid w:val="007F29B8"/>
    <w:rsid w:val="00815B77"/>
    <w:rsid w:val="008B5C7D"/>
    <w:rsid w:val="009849E6"/>
    <w:rsid w:val="009B2AC9"/>
    <w:rsid w:val="009E4285"/>
    <w:rsid w:val="009F77EB"/>
    <w:rsid w:val="00A34621"/>
    <w:rsid w:val="00A37ACD"/>
    <w:rsid w:val="00A51503"/>
    <w:rsid w:val="00A72A50"/>
    <w:rsid w:val="00A95C84"/>
    <w:rsid w:val="00AC3D58"/>
    <w:rsid w:val="00B13DE2"/>
    <w:rsid w:val="00B34449"/>
    <w:rsid w:val="00B545B6"/>
    <w:rsid w:val="00B554DF"/>
    <w:rsid w:val="00C3329E"/>
    <w:rsid w:val="00C35601"/>
    <w:rsid w:val="00C525F4"/>
    <w:rsid w:val="00C62BB5"/>
    <w:rsid w:val="00CA0013"/>
    <w:rsid w:val="00CB5771"/>
    <w:rsid w:val="00CF6D8A"/>
    <w:rsid w:val="00D03DFF"/>
    <w:rsid w:val="00D32BB9"/>
    <w:rsid w:val="00DC6A54"/>
    <w:rsid w:val="00E07D1F"/>
    <w:rsid w:val="00E42687"/>
    <w:rsid w:val="00E66017"/>
    <w:rsid w:val="00F0295A"/>
    <w:rsid w:val="00F70FC8"/>
    <w:rsid w:val="00FB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5CD"/>
    <w:pPr>
      <w:ind w:left="720"/>
      <w:contextualSpacing/>
    </w:pPr>
  </w:style>
  <w:style w:type="table" w:styleId="a4">
    <w:name w:val="Table Grid"/>
    <w:basedOn w:val="a1"/>
    <w:uiPriority w:val="59"/>
    <w:rsid w:val="00183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D5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3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0BBE"/>
  </w:style>
  <w:style w:type="paragraph" w:styleId="a7">
    <w:name w:val="footer"/>
    <w:basedOn w:val="a"/>
    <w:link w:val="a8"/>
    <w:uiPriority w:val="99"/>
    <w:semiHidden/>
    <w:unhideWhenUsed/>
    <w:rsid w:val="0033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BBE"/>
  </w:style>
  <w:style w:type="paragraph" w:styleId="a9">
    <w:name w:val="Balloon Text"/>
    <w:basedOn w:val="a"/>
    <w:link w:val="aa"/>
    <w:uiPriority w:val="99"/>
    <w:semiHidden/>
    <w:unhideWhenUsed/>
    <w:rsid w:val="0098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607F-23EF-465D-8B2F-ACAF8F53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3-19T20:36:00Z</dcterms:created>
  <dcterms:modified xsi:type="dcterms:W3CDTF">2018-03-25T17:24:00Z</dcterms:modified>
</cp:coreProperties>
</file>